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06754" w14:textId="0E5F185F" w:rsidR="005B54CA" w:rsidRPr="003A18D1" w:rsidRDefault="009F279E" w:rsidP="003A18D1">
      <w:pPr>
        <w:pStyle w:val="IntituleDirecteur"/>
        <w:rPr>
          <w:color w:val="000000" w:themeColor="text1"/>
        </w:rPr>
        <w:sectPr w:rsidR="005B54CA" w:rsidRPr="003A18D1" w:rsidSect="003619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127" w:right="964" w:bottom="964" w:left="964" w:header="142" w:footer="720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7B32AF" wp14:editId="5262E910">
                <wp:simplePos x="0" y="0"/>
                <wp:positionH relativeFrom="margin">
                  <wp:posOffset>1416685</wp:posOffset>
                </wp:positionH>
                <wp:positionV relativeFrom="paragraph">
                  <wp:posOffset>20955</wp:posOffset>
                </wp:positionV>
                <wp:extent cx="5095875" cy="428625"/>
                <wp:effectExtent l="0" t="0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2D90" w14:textId="55575073" w:rsidR="00D52F4A" w:rsidRDefault="007E516C" w:rsidP="003A18D1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1032C">
                              <w:rPr>
                                <w:b/>
                                <w:lang w:val="fr-FR"/>
                              </w:rPr>
                              <w:t>DEMANDE D’AUTORISATION D’ABSENCE</w:t>
                            </w:r>
                            <w:r w:rsidR="00E7251D" w:rsidRPr="0011032C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BE578E">
                              <w:rPr>
                                <w:b/>
                                <w:lang w:val="fr-FR"/>
                              </w:rPr>
                              <w:t>FACULTATIVE</w:t>
                            </w:r>
                          </w:p>
                          <w:p w14:paraId="7C2912BF" w14:textId="25BABE36" w:rsidR="00D52F4A" w:rsidRPr="00FA70D3" w:rsidRDefault="00D52F4A" w:rsidP="00D84B5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35D14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a demande doit parvenir à l’IEN </w:t>
                            </w:r>
                            <w:r w:rsidR="00035D14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2 semaines avant la date de l’absence</w:t>
                            </w:r>
                            <w:r w:rsidR="00035D14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7B32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.55pt;margin-top:1.65pt;width:401.25pt;height:3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" stroked="f">
                <v:textbox>
                  <w:txbxContent>
                    <w:p w14:paraId="6C532D90" w14:textId="55575073" w:rsidR="00D52F4A" w:rsidRDefault="007E516C" w:rsidP="003A18D1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1032C">
                        <w:rPr>
                          <w:b/>
                          <w:lang w:val="fr-FR"/>
                        </w:rPr>
                        <w:t>DEMANDE D’AUTORISATION D’ABSENCE</w:t>
                      </w:r>
                      <w:r w:rsidR="00E7251D" w:rsidRPr="0011032C">
                        <w:rPr>
                          <w:b/>
                          <w:lang w:val="fr-FR"/>
                        </w:rPr>
                        <w:t xml:space="preserve"> </w:t>
                      </w:r>
                      <w:r w:rsidR="00BE578E">
                        <w:rPr>
                          <w:b/>
                          <w:lang w:val="fr-FR"/>
                        </w:rPr>
                        <w:t>FACULTATIVE</w:t>
                      </w:r>
                    </w:p>
                    <w:p w14:paraId="7C2912BF" w14:textId="25BABE36" w:rsidR="00D52F4A" w:rsidRPr="00FA70D3" w:rsidRDefault="00D52F4A" w:rsidP="00D84B5C">
                      <w:pPr>
                        <w:jc w:val="center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035D14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La demande doit parvenir à l’IEN </w:t>
                      </w:r>
                      <w:r w:rsidR="00035D14">
                        <w:rPr>
                          <w:b/>
                          <w:sz w:val="20"/>
                          <w:szCs w:val="20"/>
                          <w:lang w:val="fr-FR"/>
                        </w:rPr>
                        <w:t>2 semaines avant la date de l’absence</w:t>
                      </w:r>
                      <w:r w:rsidR="00035D14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531E7" w14:textId="268862B1" w:rsidR="00D52F4A" w:rsidRDefault="005D111B" w:rsidP="005B54CA">
      <w:pPr>
        <w:pStyle w:val="Corpsdetex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8A8BF63" wp14:editId="32EBAE06">
                <wp:simplePos x="0" y="0"/>
                <wp:positionH relativeFrom="margin">
                  <wp:posOffset>-185420</wp:posOffset>
                </wp:positionH>
                <wp:positionV relativeFrom="paragraph">
                  <wp:posOffset>306705</wp:posOffset>
                </wp:positionV>
                <wp:extent cx="6751320" cy="590550"/>
                <wp:effectExtent l="0" t="0" r="1143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7484" w14:textId="77777777" w:rsidR="00752104" w:rsidRPr="009D773E" w:rsidRDefault="00752104" w:rsidP="007521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D2F226" w14:textId="77777777" w:rsidR="00752104" w:rsidRPr="009D773E" w:rsidRDefault="00752104" w:rsidP="0075210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Etablissement</w:t>
                            </w:r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 : ……………………. Commune : ………………………. Tél : ……</w:t>
                            </w:r>
                            <w:proofErr w:type="gramStart"/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892A58E" w14:textId="77777777" w:rsidR="005D111B" w:rsidRPr="006B3B36" w:rsidRDefault="005D111B" w:rsidP="005D111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BF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6pt;margin-top:24.15pt;width:531.6pt;height:46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">
                <v:textbox>
                  <w:txbxContent>
                    <w:p w14:paraId="7F907484" w14:textId="77777777" w:rsidR="00752104" w:rsidRPr="009D773E" w:rsidRDefault="00752104" w:rsidP="007521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63D2F226" w14:textId="77777777" w:rsidR="00752104" w:rsidRPr="009D773E" w:rsidRDefault="00752104" w:rsidP="0075210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Etablissement</w:t>
                      </w:r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 : ……………………. Commune : ………………………. Tél : ……</w:t>
                      </w:r>
                      <w:proofErr w:type="gramStart"/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…….</w:t>
                      </w:r>
                      <w:proofErr w:type="gramEnd"/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892A58E" w14:textId="77777777" w:rsidR="005D111B" w:rsidRPr="006B3B36" w:rsidRDefault="005D111B" w:rsidP="005D111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5D111B" w:rsidRPr="003A18D1" w14:paraId="48126F9F" w14:textId="77777777" w:rsidTr="005D111B">
        <w:tc>
          <w:tcPr>
            <w:tcW w:w="10632" w:type="dxa"/>
            <w:shd w:val="clear" w:color="auto" w:fill="D9D9D9" w:themeFill="background1" w:themeFillShade="D9"/>
          </w:tcPr>
          <w:p w14:paraId="2B647613" w14:textId="77777777" w:rsidR="005D111B" w:rsidRDefault="005D111B" w:rsidP="007711C3">
            <w:pPr>
              <w:pStyle w:val="Corpsdetexte"/>
            </w:pPr>
            <w:r>
              <w:t>Demande présentée par (à remplir par l’enseignant) :</w:t>
            </w:r>
          </w:p>
        </w:tc>
      </w:tr>
      <w:tr w:rsidR="005D111B" w:rsidRPr="00BE07B6" w14:paraId="40AC9A50" w14:textId="77777777" w:rsidTr="005D111B">
        <w:tc>
          <w:tcPr>
            <w:tcW w:w="10632" w:type="dxa"/>
          </w:tcPr>
          <w:p w14:paraId="065113DC" w14:textId="77777777" w:rsidR="005D111B" w:rsidRDefault="005D111B" w:rsidP="007711C3">
            <w:pPr>
              <w:pStyle w:val="Corpsdetexte"/>
              <w:numPr>
                <w:ilvl w:val="0"/>
                <w:numId w:val="8"/>
              </w:num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174D22" wp14:editId="15F6D65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3495</wp:posOffset>
                      </wp:positionV>
                      <wp:extent cx="8572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EBB9338" id="Rectangle 1" o:spid="_x0000_s1026" style="position:absolute;margin-left:169.1pt;margin-top:1.85pt;width:6.7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8A6C6D" wp14:editId="0E6E65B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8735</wp:posOffset>
                      </wp:positionV>
                      <wp:extent cx="857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2431ECE" id="Rectangle 10" o:spid="_x0000_s1026" style="position:absolute;margin-left:83.5pt;margin-top:3.05pt;width:6.7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QUeA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>
              <w:t xml:space="preserve">Titulaire              Stagiaire                Contractuel                </w:t>
            </w:r>
          </w:p>
          <w:p w14:paraId="6F73A461" w14:textId="77777777" w:rsidR="005D111B" w:rsidRDefault="005D111B" w:rsidP="007711C3">
            <w:pPr>
              <w:pStyle w:val="Corpsdetexte"/>
              <w:ind w:left="142"/>
            </w:pPr>
            <w:r>
              <w:t>Nom : ………………………………              Prénom : …………………………………</w:t>
            </w:r>
          </w:p>
          <w:p w14:paraId="427605B0" w14:textId="77777777" w:rsidR="005D111B" w:rsidRDefault="005D111B" w:rsidP="007711C3">
            <w:pPr>
              <w:pStyle w:val="Corpsdetexte"/>
              <w:ind w:left="142"/>
            </w:pPr>
            <w:r>
              <w:t xml:space="preserve">Date de naissance : ………………  </w:t>
            </w:r>
          </w:p>
          <w:p w14:paraId="44C512DE" w14:textId="77777777" w:rsidR="005D111B" w:rsidRDefault="005D111B" w:rsidP="007711C3">
            <w:pPr>
              <w:pStyle w:val="Corpsdetexte"/>
              <w:ind w:left="142"/>
            </w:pPr>
            <w:r>
              <w:t>Courriel Education Nationale (</w:t>
            </w:r>
            <w:hyperlink r:id="rId17" w:history="1">
              <w:r w:rsidRPr="00621B18">
                <w:rPr>
                  <w:rStyle w:val="Lienhypertexte"/>
                </w:rPr>
                <w:t>prénom.nom@ac-nancy-metz.fr</w:t>
              </w:r>
            </w:hyperlink>
            <w:r>
              <w:t>) : …………………..</w:t>
            </w:r>
          </w:p>
          <w:p w14:paraId="5771B7FF" w14:textId="77777777" w:rsidR="005D111B" w:rsidRDefault="005D111B" w:rsidP="007711C3">
            <w:pPr>
              <w:pStyle w:val="Corpsdetexte"/>
              <w:ind w:left="142"/>
            </w:pPr>
            <w:r>
              <w:t>Adresse personnelle : ……………………………………………….</w:t>
            </w:r>
          </w:p>
        </w:tc>
        <w:bookmarkStart w:id="0" w:name="_GoBack"/>
        <w:bookmarkEnd w:id="0"/>
      </w:tr>
    </w:tbl>
    <w:p w14:paraId="112DCBF2" w14:textId="77777777" w:rsidR="005B54CA" w:rsidRDefault="005B54CA" w:rsidP="005B54CA">
      <w:pPr>
        <w:pStyle w:val="Corpsdetexte"/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5460"/>
        <w:gridCol w:w="5172"/>
      </w:tblGrid>
      <w:tr w:rsidR="005B54CA" w:rsidRPr="003A18D1" w14:paraId="0065F763" w14:textId="77777777" w:rsidTr="00BA6483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5AFCC" w14:textId="5F4C993A" w:rsidR="0011032C" w:rsidRDefault="005B54CA" w:rsidP="006A6BB9">
            <w:pPr>
              <w:pStyle w:val="Corpsdetexte"/>
            </w:pPr>
            <w:r>
              <w:t>Nature et durée (à remplir par l’enseignant)</w:t>
            </w:r>
          </w:p>
        </w:tc>
      </w:tr>
      <w:tr w:rsidR="009A62E6" w:rsidRPr="003A18D1" w14:paraId="35C5475F" w14:textId="74CCD68D" w:rsidTr="00BA6483">
        <w:trPr>
          <w:trHeight w:val="309"/>
        </w:trPr>
        <w:tc>
          <w:tcPr>
            <w:tcW w:w="10632" w:type="dxa"/>
            <w:gridSpan w:val="2"/>
            <w:tcBorders>
              <w:bottom w:val="nil"/>
            </w:tcBorders>
          </w:tcPr>
          <w:p w14:paraId="714FE7BD" w14:textId="75C39808" w:rsidR="009A62E6" w:rsidRPr="009A62E6" w:rsidRDefault="009A62E6" w:rsidP="009A62E6">
            <w:pPr>
              <w:pStyle w:val="Corpsdetexte"/>
              <w:rPr>
                <w:sz w:val="18"/>
                <w:szCs w:val="18"/>
              </w:rPr>
            </w:pPr>
            <w:r>
              <w:rPr>
                <w:b/>
              </w:rPr>
              <w:t xml:space="preserve">Autorisation d’absence facultative avec traitement </w:t>
            </w:r>
            <w:r>
              <w:t>(joindre justificatif)</w:t>
            </w:r>
          </w:p>
        </w:tc>
      </w:tr>
      <w:tr w:rsidR="009A62E6" w:rsidRPr="00D52F4A" w14:paraId="5052250E" w14:textId="77777777" w:rsidTr="00BA6483">
        <w:trPr>
          <w:trHeight w:val="1972"/>
        </w:trPr>
        <w:tc>
          <w:tcPr>
            <w:tcW w:w="5460" w:type="dxa"/>
            <w:tcBorders>
              <w:top w:val="nil"/>
              <w:right w:val="nil"/>
            </w:tcBorders>
          </w:tcPr>
          <w:p w14:paraId="05A9EC8B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Evènement familial</w:t>
            </w:r>
            <w:r w:rsidRPr="00AD23D0">
              <w:rPr>
                <w:b/>
                <w:vertAlign w:val="superscript"/>
              </w:rPr>
              <w:t>1</w:t>
            </w:r>
            <w:r>
              <w:t> : mariage, PACS, naissance</w:t>
            </w:r>
          </w:p>
          <w:p w14:paraId="62E43223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Décès ou maladie très grave du conjoint, du pacsé, des parents, des enfants</w:t>
            </w:r>
            <w:r w:rsidRPr="00AD23D0">
              <w:rPr>
                <w:b/>
                <w:vertAlign w:val="superscript"/>
              </w:rPr>
              <w:t>1</w:t>
            </w:r>
            <w:r>
              <w:t xml:space="preserve"> </w:t>
            </w:r>
          </w:p>
          <w:p w14:paraId="676457E8" w14:textId="77777777" w:rsidR="009A62E6" w:rsidRDefault="009A62E6" w:rsidP="009A62E6">
            <w:pPr>
              <w:pStyle w:val="Corpsdetexte"/>
              <w:ind w:left="142"/>
            </w:pPr>
            <w:r w:rsidRPr="00AD23D0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Préciser le lien de parenté :…………………………..</w:t>
            </w:r>
          </w:p>
          <w:p w14:paraId="0F8D4E67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Enfant malade et garde d’enfant</w:t>
            </w:r>
          </w:p>
          <w:p w14:paraId="3B058735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Grossesse (préparation accouchement, allaitement)</w:t>
            </w:r>
          </w:p>
          <w:p w14:paraId="69BB7EF6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Sportifs de haut niveau</w:t>
            </w:r>
          </w:p>
        </w:tc>
        <w:tc>
          <w:tcPr>
            <w:tcW w:w="5172" w:type="dxa"/>
            <w:tcBorders>
              <w:top w:val="nil"/>
              <w:left w:val="nil"/>
            </w:tcBorders>
          </w:tcPr>
          <w:p w14:paraId="1A6A56CE" w14:textId="71306C66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Participation aux instances scolaires</w:t>
            </w:r>
          </w:p>
          <w:p w14:paraId="7C90D421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Rentrée scolaire</w:t>
            </w:r>
          </w:p>
          <w:p w14:paraId="5B26F823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Sapeur-pompiers volontaires</w:t>
            </w:r>
          </w:p>
          <w:p w14:paraId="010A4430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Réserve opérationnelle</w:t>
            </w:r>
          </w:p>
          <w:p w14:paraId="01E6A761" w14:textId="77777777" w:rsid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Fêtes religieuses</w:t>
            </w:r>
          </w:p>
          <w:p w14:paraId="3280A099" w14:textId="77777777" w:rsidR="009A62E6" w:rsidRPr="009A62E6" w:rsidRDefault="009A62E6" w:rsidP="009A62E6">
            <w:pPr>
              <w:pStyle w:val="Corpsdetexte"/>
              <w:numPr>
                <w:ilvl w:val="0"/>
                <w:numId w:val="8"/>
              </w:numPr>
            </w:pPr>
            <w:r w:rsidRPr="009A62E6">
              <w:t>Maladie contagieuse</w:t>
            </w:r>
          </w:p>
          <w:p w14:paraId="5829A2A9" w14:textId="77777777" w:rsidR="009A62E6" w:rsidRDefault="009A62E6" w:rsidP="006A6BB9">
            <w:pPr>
              <w:pStyle w:val="Corpsdetexte"/>
              <w:rPr>
                <w:b/>
              </w:rPr>
            </w:pPr>
          </w:p>
        </w:tc>
      </w:tr>
      <w:tr w:rsidR="009A62E6" w:rsidRPr="003A18D1" w14:paraId="0BAFF7DD" w14:textId="77777777" w:rsidTr="00BA6483">
        <w:trPr>
          <w:trHeight w:val="841"/>
        </w:trPr>
        <w:tc>
          <w:tcPr>
            <w:tcW w:w="10632" w:type="dxa"/>
            <w:gridSpan w:val="2"/>
          </w:tcPr>
          <w:p w14:paraId="68D9A5AD" w14:textId="44F81151" w:rsidR="009A62E6" w:rsidRPr="009A62E6" w:rsidRDefault="009A62E6" w:rsidP="009A62E6">
            <w:pPr>
              <w:pStyle w:val="Corpsdetexte"/>
              <w:rPr>
                <w:sz w:val="18"/>
                <w:szCs w:val="18"/>
              </w:rPr>
            </w:pPr>
            <w:r w:rsidRPr="000675A9">
              <w:rPr>
                <w:b/>
              </w:rPr>
              <w:t xml:space="preserve">Autorisation d’absence </w:t>
            </w:r>
            <w:r>
              <w:rPr>
                <w:b/>
              </w:rPr>
              <w:t xml:space="preserve">facultative sans traitement </w:t>
            </w:r>
            <w:r w:rsidRPr="00AD4A3F">
              <w:rPr>
                <w:sz w:val="18"/>
                <w:szCs w:val="18"/>
              </w:rPr>
              <w:t>(joindre justificatif)</w:t>
            </w:r>
          </w:p>
          <w:p w14:paraId="00B5DFDA" w14:textId="77777777" w:rsidR="009A62E6" w:rsidRPr="00FA20D6" w:rsidRDefault="009A62E6" w:rsidP="009A62E6">
            <w:pPr>
              <w:pStyle w:val="Corpsdetexte"/>
              <w:numPr>
                <w:ilvl w:val="0"/>
                <w:numId w:val="8"/>
              </w:numPr>
            </w:pPr>
            <w:r>
              <w:t>RDV médicaux non obligatoires</w:t>
            </w:r>
          </w:p>
          <w:p w14:paraId="758F0B43" w14:textId="567A3267" w:rsidR="009A62E6" w:rsidRPr="009A62E6" w:rsidRDefault="003E20E7" w:rsidP="006A6BB9">
            <w:pPr>
              <w:pStyle w:val="Corpsdetexte"/>
              <w:numPr>
                <w:ilvl w:val="0"/>
                <w:numId w:val="8"/>
              </w:num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D1B1722" wp14:editId="330EA130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40640</wp:posOffset>
                      </wp:positionV>
                      <wp:extent cx="8572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F8A2EF" w14:textId="77777777" w:rsidR="003E20E7" w:rsidRDefault="003E20E7" w:rsidP="003E20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1B1722" id="Rectangle 2" o:spid="_x0000_s1028" style="position:absolute;left:0;text-align:left;margin-left:238.65pt;margin-top:3.2pt;width:6.75pt;height:7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" fillcolor="window" strokecolor="windowText" strokeweight="1pt">
                      <v:textbox>
                        <w:txbxContent>
                          <w:p w14:paraId="1FF8A2EF" w14:textId="77777777" w:rsidR="003E20E7" w:rsidRDefault="003E20E7" w:rsidP="003E20E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62E6" w:rsidRPr="00FA20D6">
              <w:t>Travaux d’une assemblée</w:t>
            </w:r>
            <w:r w:rsidR="009A62E6">
              <w:t xml:space="preserve"> publique élective</w:t>
            </w:r>
            <w:r>
              <w:t xml:space="preserve">            Autres…………………………………………………………..</w:t>
            </w:r>
          </w:p>
        </w:tc>
      </w:tr>
      <w:tr w:rsidR="00254D50" w:rsidRPr="003A18D1" w14:paraId="5F84A9F4" w14:textId="77777777" w:rsidTr="00BA6483">
        <w:trPr>
          <w:trHeight w:val="849"/>
        </w:trPr>
        <w:tc>
          <w:tcPr>
            <w:tcW w:w="10632" w:type="dxa"/>
            <w:gridSpan w:val="2"/>
          </w:tcPr>
          <w:p w14:paraId="27CC2B5B" w14:textId="32106616" w:rsidR="00B56F98" w:rsidRDefault="00851EAE" w:rsidP="00851EAE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C8C0FE" wp14:editId="5017EFDF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970</wp:posOffset>
                      </wp:positionV>
                      <wp:extent cx="857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2BD0A59" id="Rectangle 6" o:spid="_x0000_s1026" style="position:absolute;margin-left:138.25pt;margin-top:1.1pt;width:6.7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13D6380" wp14:editId="75039E0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970</wp:posOffset>
                      </wp:positionV>
                      <wp:extent cx="85725" cy="952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58207E1" id="Rectangle 22" o:spid="_x0000_s1026" style="position:absolute;margin-left:-2.75pt;margin-top:1.1pt;width:6.7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u2egIAABQ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AD2D22" wp14:editId="315C4A85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080</wp:posOffset>
                      </wp:positionV>
                      <wp:extent cx="85725" cy="952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A951B5" id="Rectangle 8" o:spid="_x0000_s1026" style="position:absolute;margin-left:256.75pt;margin-top:.4pt;width:6.7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JxeAIAABI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>
              <w:t xml:space="preserve">    </w:t>
            </w:r>
            <w:r w:rsidR="00254D50">
              <w:t xml:space="preserve">Dans le département         </w:t>
            </w:r>
            <w:r w:rsidR="00987798">
              <w:t xml:space="preserve">    </w:t>
            </w:r>
            <w:r>
              <w:t xml:space="preserve">    </w:t>
            </w:r>
            <w:r w:rsidR="00254D50">
              <w:t>Hors département</w:t>
            </w:r>
            <w:r>
              <w:t xml:space="preserve">              </w:t>
            </w:r>
            <w:r w:rsidR="00B56F98">
              <w:t>Hors territoire national</w:t>
            </w:r>
          </w:p>
          <w:p w14:paraId="3ACBEDD8" w14:textId="71E2ED7F" w:rsidR="00254D50" w:rsidRDefault="00851EAE" w:rsidP="00B56F98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EBF3DC" wp14:editId="51728129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13970</wp:posOffset>
                      </wp:positionV>
                      <wp:extent cx="8572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A43024A" id="Rectangle 3" o:spid="_x0000_s1026" style="position:absolute;margin-left:248.5pt;margin-top:1.1pt;width:6.7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3veQIAABI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1E4E5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82DCE0" wp14:editId="6599EC63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33020</wp:posOffset>
                      </wp:positionV>
                      <wp:extent cx="8572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BA2F434" id="Rectangle 4" o:spid="_x0000_s1026" style="position:absolute;margin-left:385pt;margin-top:2.6pt;width:6.7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l3eQIAABI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="001E4E5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A2A264" wp14:editId="153ED035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9685</wp:posOffset>
                      </wp:positionV>
                      <wp:extent cx="8572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8A4DDE" id="Rectangle 5" o:spid="_x0000_s1026" style="position:absolute;margin-left:304.75pt;margin-top:1.55pt;width:6.7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gBeAIAABI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987798">
              <w:t xml:space="preserve">Date </w:t>
            </w:r>
            <w:r w:rsidR="00591B24">
              <w:t>ou période de l’absence</w:t>
            </w:r>
            <w:r w:rsidR="00254D50">
              <w:t xml:space="preserve"> : </w:t>
            </w:r>
            <w:r w:rsidR="001E4E58">
              <w:t xml:space="preserve">………………………….  </w:t>
            </w:r>
            <w:r>
              <w:t xml:space="preserve">     </w:t>
            </w:r>
            <w:r w:rsidR="001E4E58">
              <w:t xml:space="preserve">Matin        </w:t>
            </w:r>
            <w:r>
              <w:t xml:space="preserve">    </w:t>
            </w:r>
            <w:r w:rsidR="001E4E58">
              <w:t xml:space="preserve">Après-midi        </w:t>
            </w:r>
            <w:r>
              <w:t xml:space="preserve">    </w:t>
            </w:r>
            <w:r w:rsidR="001E4E58">
              <w:t xml:space="preserve">Journée </w:t>
            </w:r>
          </w:p>
          <w:p w14:paraId="2671317F" w14:textId="6D03266A" w:rsidR="004332B6" w:rsidRDefault="00591B24" w:rsidP="00661E3C">
            <w:pPr>
              <w:pStyle w:val="Corpsdetexte"/>
            </w:pPr>
            <w:r>
              <w:t>Dernier jour de classe : ………………………………………………………………………</w:t>
            </w:r>
          </w:p>
        </w:tc>
      </w:tr>
    </w:tbl>
    <w:p w14:paraId="6C4FDE47" w14:textId="16EE5C1C" w:rsidR="005B54CA" w:rsidRDefault="005B54CA" w:rsidP="005B54CA">
      <w:pPr>
        <w:pStyle w:val="Corpsdetexte"/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661E3C" w:rsidRPr="007E516C" w14:paraId="14CAF919" w14:textId="77777777" w:rsidTr="0069765B">
        <w:tc>
          <w:tcPr>
            <w:tcW w:w="5104" w:type="dxa"/>
            <w:shd w:val="clear" w:color="auto" w:fill="D9D9D9" w:themeFill="background1" w:themeFillShade="D9"/>
          </w:tcPr>
          <w:p w14:paraId="0435E6DA" w14:textId="77777777" w:rsidR="00661E3C" w:rsidRDefault="00661E3C" w:rsidP="006A6BB9">
            <w:pPr>
              <w:pStyle w:val="Corpsdetexte"/>
            </w:pPr>
            <w:r>
              <w:t>Date et signature de l’enseigna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BF2E2BB" w14:textId="41E4E3DB" w:rsidR="00661E3C" w:rsidRDefault="00661E3C" w:rsidP="00752104">
            <w:pPr>
              <w:pStyle w:val="Corpsdetexte"/>
            </w:pPr>
            <w:r>
              <w:t xml:space="preserve">Visa du </w:t>
            </w:r>
            <w:r w:rsidR="00752104">
              <w:t>Chef d’</w:t>
            </w:r>
          </w:p>
        </w:tc>
      </w:tr>
      <w:tr w:rsidR="00661E3C" w:rsidRPr="00CE09A4" w14:paraId="42C93B12" w14:textId="77777777" w:rsidTr="0069765B">
        <w:tc>
          <w:tcPr>
            <w:tcW w:w="5104" w:type="dxa"/>
          </w:tcPr>
          <w:p w14:paraId="4CFEC3A2" w14:textId="77777777" w:rsidR="00661E3C" w:rsidRDefault="00661E3C" w:rsidP="00FB7BDB">
            <w:pPr>
              <w:pStyle w:val="Corpsdetexte"/>
            </w:pPr>
            <w:r>
              <w:t xml:space="preserve">Date : le …../..…/..…     </w:t>
            </w:r>
          </w:p>
          <w:p w14:paraId="734562DA" w14:textId="77777777" w:rsidR="00661E3C" w:rsidRDefault="00661E3C" w:rsidP="00FB7BDB">
            <w:pPr>
              <w:pStyle w:val="Corpsdetexte"/>
            </w:pPr>
            <w:r>
              <w:t>Signature : …………………………….</w:t>
            </w:r>
          </w:p>
        </w:tc>
        <w:tc>
          <w:tcPr>
            <w:tcW w:w="5528" w:type="dxa"/>
          </w:tcPr>
          <w:p w14:paraId="6B6224D3" w14:textId="77777777" w:rsidR="00661E3C" w:rsidRDefault="00661E3C" w:rsidP="00FB7BDB">
            <w:pPr>
              <w:pStyle w:val="Corpsdetexte"/>
            </w:pPr>
            <w:r>
              <w:t>Date : le …../……/…..</w:t>
            </w:r>
          </w:p>
          <w:p w14:paraId="76AA3D9D" w14:textId="77777777" w:rsidR="00661E3C" w:rsidRDefault="00661E3C" w:rsidP="00FB7BDB">
            <w:pPr>
              <w:pStyle w:val="Corpsdetexte"/>
            </w:pPr>
            <w:r>
              <w:t>Signature : …………………………….</w:t>
            </w:r>
          </w:p>
          <w:p w14:paraId="49FC22AB" w14:textId="29171C6D" w:rsidR="00661E3C" w:rsidRDefault="00661E3C" w:rsidP="00FB7BDB">
            <w:pPr>
              <w:pStyle w:val="Corpsdetexte"/>
            </w:pPr>
          </w:p>
        </w:tc>
      </w:tr>
      <w:tr w:rsidR="00035D14" w:rsidRPr="003A18D1" w14:paraId="46AED3CF" w14:textId="77777777" w:rsidTr="0069765B">
        <w:tc>
          <w:tcPr>
            <w:tcW w:w="5104" w:type="dxa"/>
            <w:shd w:val="clear" w:color="auto" w:fill="D9D9D9" w:themeFill="background1" w:themeFillShade="D9"/>
          </w:tcPr>
          <w:p w14:paraId="1B9C5F57" w14:textId="084FA314" w:rsidR="00035D14" w:rsidRPr="001E6117" w:rsidRDefault="00035D14" w:rsidP="00035D14">
            <w:pPr>
              <w:pStyle w:val="Corpsdetexte"/>
            </w:pPr>
            <w:r w:rsidRPr="001E6117">
              <w:t xml:space="preserve">Autorisation d’absence </w:t>
            </w:r>
            <w:r>
              <w:t>facultative</w:t>
            </w:r>
            <w:r w:rsidRPr="001E6117">
              <w:t xml:space="preserve"> </w:t>
            </w:r>
            <w:r w:rsidRPr="001E6117">
              <w:rPr>
                <w:b/>
              </w:rPr>
              <w:t>avec traitement</w:t>
            </w:r>
            <w:r w:rsidRPr="001E6117">
              <w:t xml:space="preserve"> :          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902421A" w14:textId="64A14235" w:rsidR="00035D14" w:rsidRPr="001E6117" w:rsidRDefault="00035D14" w:rsidP="00035D14">
            <w:pPr>
              <w:pStyle w:val="Corpsdetexte"/>
            </w:pPr>
            <w:r w:rsidRPr="001E6117">
              <w:t xml:space="preserve">Autorisation d’absence </w:t>
            </w:r>
            <w:r>
              <w:t>facultative</w:t>
            </w:r>
            <w:r w:rsidRPr="001E6117">
              <w:t xml:space="preserve"> </w:t>
            </w:r>
            <w:r w:rsidRPr="001E6117">
              <w:rPr>
                <w:b/>
              </w:rPr>
              <w:t>sans traitement</w:t>
            </w:r>
            <w:r w:rsidRPr="001E6117">
              <w:t> </w:t>
            </w:r>
            <w:r w:rsidRPr="00096E00">
              <w:rPr>
                <w:b/>
              </w:rPr>
              <w:t>et sortie du territoire national</w:t>
            </w:r>
          </w:p>
        </w:tc>
      </w:tr>
      <w:tr w:rsidR="0069765B" w:rsidRPr="003A18D1" w14:paraId="35B2E47B" w14:textId="77777777" w:rsidTr="0069765B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82333" w14:textId="7825F3FD" w:rsidR="0069765B" w:rsidRPr="001E6117" w:rsidRDefault="0069765B" w:rsidP="0069765B">
            <w:pPr>
              <w:pStyle w:val="Corpsdetexte"/>
            </w:pPr>
            <w:r>
              <w:t>Avis du Chef d’établissement 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B4A6B" w14:textId="630E27AB" w:rsidR="0069765B" w:rsidRPr="001E6117" w:rsidRDefault="0069765B" w:rsidP="0069765B">
            <w:pPr>
              <w:pStyle w:val="Corpsdetexte"/>
            </w:pPr>
            <w:r>
              <w:t>Avis du Chef d’établissement :</w:t>
            </w:r>
          </w:p>
        </w:tc>
      </w:tr>
      <w:tr w:rsidR="0069765B" w:rsidRPr="003A18D1" w14:paraId="36084111" w14:textId="77777777" w:rsidTr="0069765B"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8305" w14:textId="5EEF6215" w:rsidR="0069765B" w:rsidRPr="001E6117" w:rsidRDefault="0069765B" w:rsidP="0069765B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92A203" wp14:editId="345E1EFD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6406</wp:posOffset>
                      </wp:positionV>
                      <wp:extent cx="85725" cy="952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7477C21" id="Rectangle 14" o:spid="_x0000_s1026" style="position:absolute;margin-left:113.9pt;margin-top:2.85pt;width:6.7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9D797D8" wp14:editId="7EE8FB5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9474B" w14:textId="77777777" w:rsidR="0069765B" w:rsidRDefault="0069765B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D797D8" id="Rectangle 15" o:spid="_x0000_s1029" style="position:absolute;margin-left:2.9pt;margin-top:2.9pt;width:6.7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" fillcolor="window" strokecolor="windowText" strokeweight="1pt">
                      <v:textbox>
                        <w:txbxContent>
                          <w:p w14:paraId="0539474B" w14:textId="77777777" w:rsidR="0069765B" w:rsidRDefault="0069765B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Favorable                         Défavorabl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D2604" w14:textId="668ED2FF" w:rsidR="0069765B" w:rsidRPr="001E6117" w:rsidRDefault="0069765B" w:rsidP="0069765B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4178E6" wp14:editId="3AC7D77D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6406</wp:posOffset>
                      </wp:positionV>
                      <wp:extent cx="85725" cy="952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7B44D4C" id="Rectangle 27" o:spid="_x0000_s1026" style="position:absolute;margin-left:113.9pt;margin-top:2.85pt;width:6.7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KQeg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A29846" wp14:editId="3BB8824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FEB8C1" w14:textId="77777777" w:rsidR="0069765B" w:rsidRDefault="0069765B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FA29846" id="Rectangle 29" o:spid="_x0000_s1030" style="position:absolute;margin-left:2.9pt;margin-top:2.9pt;width:6.7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" fillcolor="window" strokecolor="windowText" strokeweight="1pt">
                      <v:textbox>
                        <w:txbxContent>
                          <w:p w14:paraId="4AFEB8C1" w14:textId="77777777" w:rsidR="0069765B" w:rsidRDefault="0069765B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Favorable                         Défavorable</w:t>
            </w:r>
          </w:p>
        </w:tc>
      </w:tr>
      <w:tr w:rsidR="0069765B" w:rsidRPr="003A18D1" w14:paraId="12F9B77A" w14:textId="77777777" w:rsidTr="0069765B"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79B03" w14:textId="4802BCDE" w:rsidR="0069765B" w:rsidRPr="001E6117" w:rsidRDefault="0069765B" w:rsidP="0069765B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147E32" wp14:editId="293A0D12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37042</wp:posOffset>
                      </wp:positionV>
                      <wp:extent cx="85725" cy="952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0803C67" id="Rectangle 32" o:spid="_x0000_s1026" style="position:absolute;margin-left:136.85pt;margin-top:2.9pt;width:6.7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sBegIAABQ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143B44" wp14:editId="2A325D5F">
                      <wp:simplePos x="0" y="0"/>
                      <wp:positionH relativeFrom="column">
                        <wp:posOffset>739563</wp:posOffset>
                      </wp:positionH>
                      <wp:positionV relativeFrom="paragraph">
                        <wp:posOffset>40428</wp:posOffset>
                      </wp:positionV>
                      <wp:extent cx="85725" cy="952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0832A58" id="Rectangle 30" o:spid="_x0000_s1026" style="position:absolute;margin-left:58.25pt;margin-top:3.2pt;width:6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ShegIAABQ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34CBCB" wp14:editId="297B131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BD21D" w14:textId="77777777" w:rsidR="0069765B" w:rsidRDefault="0069765B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934CBCB" id="Rectangle 31" o:spid="_x0000_s1031" style="position:absolute;margin-left:2.9pt;margin-top:2.9pt;width:6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" fillcolor="window" strokecolor="windowText" strokeweight="1pt">
                      <v:textbox>
                        <w:txbxContent>
                          <w:p w14:paraId="306BD21D" w14:textId="77777777" w:rsidR="0069765B" w:rsidRDefault="0069765B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in            Après-midi           Journé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2A751" w14:textId="10A049F2" w:rsidR="0069765B" w:rsidRPr="001E6117" w:rsidRDefault="0069765B" w:rsidP="0069765B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0417C9D" wp14:editId="1B56799D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37042</wp:posOffset>
                      </wp:positionV>
                      <wp:extent cx="85725" cy="952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90363F4" id="Rectangle 33" o:spid="_x0000_s1026" style="position:absolute;margin-left:136.85pt;margin-top:2.9pt;width:6.7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y8egIAABQ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844923" wp14:editId="70F69A08">
                      <wp:simplePos x="0" y="0"/>
                      <wp:positionH relativeFrom="column">
                        <wp:posOffset>739563</wp:posOffset>
                      </wp:positionH>
                      <wp:positionV relativeFrom="paragraph">
                        <wp:posOffset>40428</wp:posOffset>
                      </wp:positionV>
                      <wp:extent cx="85725" cy="952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70B7B2C" id="Rectangle 34" o:spid="_x0000_s1026" style="position:absolute;margin-left:58.25pt;margin-top:3.2pt;width:6.7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o6egIAABQFAAAOAAAAZHJzL2Uyb0RvYy54bWysVE1v2zAMvQ/YfxB0X51kydo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800856" wp14:editId="2DCCA69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996712" w14:textId="77777777" w:rsidR="0069765B" w:rsidRDefault="0069765B" w:rsidP="00B1062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F800856" id="Rectangle 35" o:spid="_x0000_s1032" style="position:absolute;margin-left:2.9pt;margin-top:2.9pt;width:6.7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" fillcolor="window" strokecolor="windowText" strokeweight="1pt">
                      <v:textbox>
                        <w:txbxContent>
                          <w:p w14:paraId="71996712" w14:textId="77777777" w:rsidR="0069765B" w:rsidRDefault="0069765B" w:rsidP="00B1062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in            Après-midi           Journée</w:t>
            </w:r>
          </w:p>
        </w:tc>
      </w:tr>
      <w:tr w:rsidR="0069765B" w:rsidRPr="003A18D1" w14:paraId="21AB4A2A" w14:textId="77777777" w:rsidTr="0069765B"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82BA2" w14:textId="1F1F65B7" w:rsidR="0069765B" w:rsidRPr="001E6117" w:rsidRDefault="0069765B" w:rsidP="0069765B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8DF12E" wp14:editId="6A6A2110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5EE0FFA" id="Rectangle 13" o:spid="_x0000_s1026" style="position:absolute;margin-left:207.75pt;margin-top:2.65pt;width:6.7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wJegIAABQ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835B3A" wp14:editId="3E4F6F93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9422</wp:posOffset>
                      </wp:positionV>
                      <wp:extent cx="85725" cy="952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00A2DB" id="Rectangle 12" o:spid="_x0000_s1026" style="position:absolute;margin-left:163.75pt;margin-top:2.3pt;width:6.7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u0eQ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t>Remplacement possible en interne:       oui             non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EDC04" w14:textId="08783A64" w:rsidR="0069765B" w:rsidRPr="001E6117" w:rsidRDefault="0069765B" w:rsidP="0069765B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764B598" wp14:editId="3D974297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00D98F5" id="Rectangle 36" o:spid="_x0000_s1026" style="position:absolute;margin-left:207.75pt;margin-top:2.65pt;width:6.7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E2616F" wp14:editId="7DC0E392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9422</wp:posOffset>
                      </wp:positionV>
                      <wp:extent cx="85725" cy="952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4649B6" id="Rectangle 37" o:spid="_x0000_s1026" style="position:absolute;margin-left:163.75pt;margin-top:2.3pt;width:6.7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>Remplacement possible en interne:       oui             non</w:t>
            </w:r>
          </w:p>
        </w:tc>
      </w:tr>
      <w:tr w:rsidR="0069765B" w:rsidRPr="003A18D1" w14:paraId="5E9F68B4" w14:textId="77777777" w:rsidTr="00580A5D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48CE" w14:textId="77777777" w:rsidR="0069765B" w:rsidRDefault="0069765B" w:rsidP="0069765B">
            <w:pPr>
              <w:pStyle w:val="Corpsdetexte"/>
            </w:pPr>
            <w:r>
              <w:t xml:space="preserve">Date : </w:t>
            </w:r>
            <w:proofErr w:type="gramStart"/>
            <w:r>
              <w:t>le   ….</w:t>
            </w:r>
            <w:proofErr w:type="gramEnd"/>
            <w:r>
              <w:t>./..…/..…                                                    Signature du Chef d’établissement : …………………</w:t>
            </w:r>
          </w:p>
          <w:p w14:paraId="22E0EEEA" w14:textId="77777777" w:rsidR="0069765B" w:rsidRDefault="0069765B" w:rsidP="0069765B">
            <w:pPr>
              <w:pStyle w:val="Corpsdetexte"/>
            </w:pPr>
          </w:p>
          <w:p w14:paraId="1A9F11E0" w14:textId="77777777" w:rsidR="0069765B" w:rsidRPr="001E6117" w:rsidRDefault="0069765B" w:rsidP="0069765B">
            <w:pPr>
              <w:pStyle w:val="Corpsdetexte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4606" w14:textId="77777777" w:rsidR="0069765B" w:rsidRDefault="0069765B" w:rsidP="0069765B">
            <w:pPr>
              <w:pStyle w:val="Corpsdetexte"/>
            </w:pPr>
            <w:r>
              <w:t xml:space="preserve">Date : </w:t>
            </w:r>
            <w:proofErr w:type="gramStart"/>
            <w:r>
              <w:t>le   ….</w:t>
            </w:r>
            <w:proofErr w:type="gramEnd"/>
            <w:r>
              <w:t>./..…/..…                                                    Signature du Chef d’établissement : …………………</w:t>
            </w:r>
          </w:p>
          <w:p w14:paraId="637D7286" w14:textId="77777777" w:rsidR="0069765B" w:rsidRPr="001E6117" w:rsidRDefault="0069765B" w:rsidP="0069765B">
            <w:pPr>
              <w:pStyle w:val="Corpsdetexte"/>
            </w:pPr>
          </w:p>
        </w:tc>
      </w:tr>
      <w:tr w:rsidR="0069765B" w:rsidRPr="00797014" w14:paraId="71F14A2C" w14:textId="77777777" w:rsidTr="00580A5D">
        <w:tc>
          <w:tcPr>
            <w:tcW w:w="51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320A2E" w14:textId="77777777" w:rsidR="0069765B" w:rsidRDefault="0069765B" w:rsidP="00C9328F">
            <w:pPr>
              <w:pStyle w:val="Corpsdetexte"/>
            </w:pPr>
            <w:r>
              <w:t>Décision de l’IEN 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D65A4" w14:textId="77777777" w:rsidR="0069765B" w:rsidRPr="00AA6ABE" w:rsidRDefault="0069765B" w:rsidP="00C9328F">
            <w:pPr>
              <w:pStyle w:val="Corpsdetexte"/>
              <w:rPr>
                <w:b/>
                <w:noProof/>
                <w:lang w:eastAsia="fr-FR"/>
              </w:rPr>
            </w:pPr>
            <w:r w:rsidRPr="001E305F">
              <w:rPr>
                <w:b/>
                <w:noProof/>
                <w:lang w:eastAsia="fr-FR"/>
              </w:rPr>
              <w:t>Décision du DASEN :</w:t>
            </w:r>
          </w:p>
        </w:tc>
      </w:tr>
      <w:tr w:rsidR="0069765B" w:rsidRPr="00797014" w14:paraId="7A37ABDD" w14:textId="77777777" w:rsidTr="00580A5D"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B77517" w14:textId="77777777" w:rsidR="0069765B" w:rsidRDefault="0069765B" w:rsidP="00C9328F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0B6EA6" wp14:editId="4EA097B7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6406</wp:posOffset>
                      </wp:positionV>
                      <wp:extent cx="85725" cy="952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2A352C" id="Rectangle 40" o:spid="_x0000_s1026" style="position:absolute;margin-left:113.9pt;margin-top:2.85pt;width:6.7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QSeQ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E93747" wp14:editId="6AFA529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381341" w14:textId="77777777" w:rsidR="0069765B" w:rsidRDefault="0069765B" w:rsidP="0069765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E93747" id="Rectangle 41" o:spid="_x0000_s1033" style="position:absolute;margin-left:2.9pt;margin-top:2.9pt;width:6.7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" fillcolor="window" strokecolor="windowText" strokeweight="1pt">
                      <v:textbox>
                        <w:txbxContent>
                          <w:p w14:paraId="01381341" w14:textId="77777777" w:rsidR="0069765B" w:rsidRDefault="0069765B" w:rsidP="0069765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Accord                             Ref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3DDFB" w14:textId="65112253" w:rsidR="0069765B" w:rsidRPr="001E305F" w:rsidRDefault="00167142" w:rsidP="00C9328F">
            <w:pPr>
              <w:pStyle w:val="Corpsdetexte"/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FF43BB6" wp14:editId="6F12D1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65</wp:posOffset>
                      </wp:positionV>
                      <wp:extent cx="85725" cy="952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174DFF" id="Rectangle 11" o:spid="_x0000_s1026" style="position:absolute;margin-left:-.3pt;margin-top:2.3pt;width:6.7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="0069765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03E723A" wp14:editId="16B0D4B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6406</wp:posOffset>
                      </wp:positionV>
                      <wp:extent cx="85725" cy="952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486C1E" id="Rectangle 38" o:spid="_x0000_s1026" style="position:absolute;margin-left:113.9pt;margin-top:2.85pt;width:6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hMegIAABQ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69765B">
              <w:t xml:space="preserve">     Accord                             Refus</w:t>
            </w:r>
          </w:p>
        </w:tc>
      </w:tr>
      <w:tr w:rsidR="0069765B" w:rsidRPr="00797014" w14:paraId="5D0D450B" w14:textId="77777777" w:rsidTr="00167142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44C93AA4" w14:textId="77777777" w:rsidR="0069765B" w:rsidRDefault="0069765B" w:rsidP="00C9328F">
            <w:pPr>
              <w:pStyle w:val="Corpsdetex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D454F6" wp14:editId="20CC3F4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37042</wp:posOffset>
                      </wp:positionV>
                      <wp:extent cx="85725" cy="9525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F57DFCF" id="Rectangle 42" o:spid="_x0000_s1026" style="position:absolute;margin-left:136.85pt;margin-top:2.9pt;width:6.7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uyegIAABQ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6A36AF1" wp14:editId="564A8095">
                      <wp:simplePos x="0" y="0"/>
                      <wp:positionH relativeFrom="column">
                        <wp:posOffset>739563</wp:posOffset>
                      </wp:positionH>
                      <wp:positionV relativeFrom="paragraph">
                        <wp:posOffset>40428</wp:posOffset>
                      </wp:positionV>
                      <wp:extent cx="85725" cy="952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CDA9310" id="Rectangle 43" o:spid="_x0000_s1026" style="position:absolute;margin-left:58.25pt;margin-top:3.2pt;width:6.7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wPegIAABQFAAAOAAAAZHJzL2Uyb0RvYy54bWysVE1v2zAMvQ/YfxB0X51kydo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333B697" wp14:editId="71F065E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830</wp:posOffset>
                      </wp:positionV>
                      <wp:extent cx="85725" cy="952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C8F37E" w14:textId="77777777" w:rsidR="0069765B" w:rsidRDefault="0069765B" w:rsidP="0069765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33B697" id="Rectangle 44" o:spid="_x0000_s1034" style="position:absolute;margin-left:2.9pt;margin-top:2.9pt;width:6.7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" fillcolor="window" strokecolor="windowText" strokeweight="1pt">
                      <v:textbox>
                        <w:txbxContent>
                          <w:p w14:paraId="4FC8F37E" w14:textId="77777777" w:rsidR="0069765B" w:rsidRDefault="0069765B" w:rsidP="0069765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Matin            Après-midi           Journé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B7B11" w14:textId="7187DA44" w:rsidR="0069765B" w:rsidRDefault="0069765B" w:rsidP="00C9328F">
            <w:pPr>
              <w:pStyle w:val="Corpsdetexte"/>
              <w:rPr>
                <w:noProof/>
                <w:lang w:eastAsia="fr-FR"/>
              </w:rPr>
            </w:pPr>
          </w:p>
        </w:tc>
      </w:tr>
      <w:tr w:rsidR="0069765B" w:rsidRPr="00797014" w14:paraId="1B7CE289" w14:textId="77777777" w:rsidTr="00167142"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14:paraId="611E993A" w14:textId="77777777" w:rsidR="0069765B" w:rsidRDefault="0069765B" w:rsidP="00C9328F">
            <w:pPr>
              <w:pStyle w:val="Corpsdetexte"/>
            </w:pPr>
            <w:r>
              <w:t xml:space="preserve">Date : </w:t>
            </w:r>
            <w:proofErr w:type="gramStart"/>
            <w:r>
              <w:t>le   ….</w:t>
            </w:r>
            <w:proofErr w:type="gramEnd"/>
            <w:r>
              <w:t>./..…/..…                                                    Signature de l’IEN: ………………………….</w:t>
            </w:r>
          </w:p>
          <w:p w14:paraId="6DE924ED" w14:textId="77777777" w:rsidR="0069765B" w:rsidRDefault="0069765B" w:rsidP="00C9328F">
            <w:pPr>
              <w:pStyle w:val="Corpsdetexte"/>
              <w:rPr>
                <w:noProof/>
                <w:lang w:eastAsia="fr-FR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09C" w14:textId="628E2723" w:rsidR="0069765B" w:rsidRDefault="0069765B" w:rsidP="00C9328F">
            <w:pPr>
              <w:pStyle w:val="Corpsdetex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8DC57EE" wp14:editId="1CFB0353">
                      <wp:simplePos x="0" y="0"/>
                      <wp:positionH relativeFrom="column">
                        <wp:posOffset>-2708709</wp:posOffset>
                      </wp:positionH>
                      <wp:positionV relativeFrom="paragraph">
                        <wp:posOffset>-9005488</wp:posOffset>
                      </wp:positionV>
                      <wp:extent cx="85725" cy="952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475D08" w14:textId="77777777" w:rsidR="0069765B" w:rsidRDefault="0069765B" w:rsidP="0069765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DC57EE" id="Rectangle 39" o:spid="_x0000_s1035" style="position:absolute;margin-left:-213.3pt;margin-top:-709.1pt;width:6.7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" fillcolor="window" strokecolor="windowText" strokeweight="1pt">
                      <v:textbox>
                        <w:txbxContent>
                          <w:p w14:paraId="5F475D08" w14:textId="77777777" w:rsidR="0069765B" w:rsidRDefault="0069765B" w:rsidP="0069765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Date : </w:t>
            </w:r>
            <w:proofErr w:type="gramStart"/>
            <w:r>
              <w:t>le   ….</w:t>
            </w:r>
            <w:proofErr w:type="gramEnd"/>
            <w:r>
              <w:t>./..…/..…                                                    Signature DASEN : ………………………….</w:t>
            </w:r>
          </w:p>
        </w:tc>
      </w:tr>
    </w:tbl>
    <w:p w14:paraId="6204E2DD" w14:textId="77777777" w:rsidR="000961C1" w:rsidRDefault="000961C1" w:rsidP="003A18D1">
      <w:pPr>
        <w:pStyle w:val="Corpsdetexte"/>
      </w:pPr>
    </w:p>
    <w:sectPr w:rsidR="000961C1" w:rsidSect="009D773E">
      <w:headerReference w:type="default" r:id="rId18"/>
      <w:footerReference w:type="default" r:id="rId19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FC33" w14:textId="77777777" w:rsidR="0062457F" w:rsidRDefault="0062457F" w:rsidP="0079276E">
      <w:r>
        <w:separator/>
      </w:r>
    </w:p>
  </w:endnote>
  <w:endnote w:type="continuationSeparator" w:id="0">
    <w:p w14:paraId="42A4B21D" w14:textId="77777777" w:rsidR="0062457F" w:rsidRDefault="0062457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123775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650531" w14:textId="77777777" w:rsidR="005B54CA" w:rsidRDefault="005B54CA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84F1EE" w14:textId="77777777" w:rsidR="005B54CA" w:rsidRDefault="005B54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448B" w14:textId="77777777" w:rsidR="00580A5D" w:rsidRDefault="00580A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9404" w14:textId="77777777" w:rsidR="00580A5D" w:rsidRDefault="00580A5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9F02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4931" w14:textId="77777777" w:rsidR="0062457F" w:rsidRDefault="0062457F" w:rsidP="0079276E">
      <w:r>
        <w:separator/>
      </w:r>
    </w:p>
  </w:footnote>
  <w:footnote w:type="continuationSeparator" w:id="0">
    <w:p w14:paraId="0B7CE3A4" w14:textId="77777777" w:rsidR="0062457F" w:rsidRDefault="0062457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9B89" w14:textId="77777777" w:rsidR="00580A5D" w:rsidRDefault="00580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9C6C" w14:textId="77777777" w:rsidR="004A5F23" w:rsidRDefault="004A5F23" w:rsidP="00930B38">
    <w:pPr>
      <w:pStyle w:val="En-tte"/>
      <w:tabs>
        <w:tab w:val="clear" w:pos="4513"/>
      </w:tabs>
      <w:jc w:val="right"/>
      <w:rPr>
        <w:lang w:val="fr-FR"/>
      </w:rPr>
    </w:pPr>
  </w:p>
  <w:p w14:paraId="07914C6D" w14:textId="589A8D9D" w:rsidR="005B54CA" w:rsidRDefault="004A5F2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3E20E7">
      <w:rPr>
        <w:lang w:val="fr-FR"/>
      </w:rPr>
      <w:t>Annexe 4</w:t>
    </w:r>
    <w:r>
      <w:rPr>
        <w:b/>
        <w:lang w:val="fr-FR"/>
      </w:rPr>
      <w:t xml:space="preserve"> </w:t>
    </w:r>
    <w:r w:rsidR="005B54CA" w:rsidRPr="006F2701"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483C7605" wp14:editId="771658F6">
          <wp:simplePos x="0" y="0"/>
          <wp:positionH relativeFrom="page">
            <wp:posOffset>462280</wp:posOffset>
          </wp:positionH>
          <wp:positionV relativeFrom="page">
            <wp:posOffset>459105</wp:posOffset>
          </wp:positionV>
          <wp:extent cx="3632437" cy="1152000"/>
          <wp:effectExtent l="0" t="0" r="6350" b="0"/>
          <wp:wrapNone/>
          <wp:docPr id="236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632437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D9C28" w14:textId="77777777" w:rsidR="005B54CA" w:rsidRDefault="005B54C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CCC8AF7" w14:textId="77777777" w:rsidR="005B54CA" w:rsidRPr="00565F5D" w:rsidRDefault="005B54CA" w:rsidP="00565F5D">
    <w:pPr>
      <w:pStyle w:val="Corpsdetexte"/>
    </w:pPr>
  </w:p>
  <w:p w14:paraId="3DFBF6E1" w14:textId="77777777" w:rsidR="005B54CA" w:rsidRPr="00936E45" w:rsidRDefault="005B54CA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B34" w14:textId="77777777" w:rsidR="00580A5D" w:rsidRDefault="00580A5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163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F19"/>
    <w:multiLevelType w:val="hybridMultilevel"/>
    <w:tmpl w:val="723E0FB4"/>
    <w:lvl w:ilvl="0" w:tplc="FC003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3287"/>
    <w:multiLevelType w:val="hybridMultilevel"/>
    <w:tmpl w:val="43B4BA7C"/>
    <w:lvl w:ilvl="0" w:tplc="FC003C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32B4E"/>
    <w:multiLevelType w:val="hybridMultilevel"/>
    <w:tmpl w:val="3AF8CC4C"/>
    <w:lvl w:ilvl="0" w:tplc="FC003CCC">
      <w:start w:val="1"/>
      <w:numFmt w:val="bullet"/>
      <w:lvlText w:val=""/>
      <w:lvlJc w:val="left"/>
      <w:pPr>
        <w:ind w:left="13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199C"/>
    <w:multiLevelType w:val="hybridMultilevel"/>
    <w:tmpl w:val="EE027CCE"/>
    <w:lvl w:ilvl="0" w:tplc="FC003CC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24823"/>
    <w:multiLevelType w:val="hybridMultilevel"/>
    <w:tmpl w:val="439AC754"/>
    <w:lvl w:ilvl="0" w:tplc="FC003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4A2"/>
    <w:rsid w:val="00000CE9"/>
    <w:rsid w:val="00013AED"/>
    <w:rsid w:val="00014832"/>
    <w:rsid w:val="00015220"/>
    <w:rsid w:val="00035D14"/>
    <w:rsid w:val="00045DCD"/>
    <w:rsid w:val="00046EC0"/>
    <w:rsid w:val="000561B0"/>
    <w:rsid w:val="000675A9"/>
    <w:rsid w:val="00073E85"/>
    <w:rsid w:val="00081F5E"/>
    <w:rsid w:val="000825AD"/>
    <w:rsid w:val="000924D0"/>
    <w:rsid w:val="000961C1"/>
    <w:rsid w:val="00096E00"/>
    <w:rsid w:val="000C13F1"/>
    <w:rsid w:val="000C225E"/>
    <w:rsid w:val="000D7B7F"/>
    <w:rsid w:val="000E703A"/>
    <w:rsid w:val="0011032C"/>
    <w:rsid w:val="001200FD"/>
    <w:rsid w:val="0012111B"/>
    <w:rsid w:val="00136783"/>
    <w:rsid w:val="001648E4"/>
    <w:rsid w:val="00167142"/>
    <w:rsid w:val="0018512B"/>
    <w:rsid w:val="001B13D1"/>
    <w:rsid w:val="001C49F8"/>
    <w:rsid w:val="001C79E5"/>
    <w:rsid w:val="001E106F"/>
    <w:rsid w:val="001E4E58"/>
    <w:rsid w:val="001F209A"/>
    <w:rsid w:val="00202B2A"/>
    <w:rsid w:val="002072E8"/>
    <w:rsid w:val="002164D0"/>
    <w:rsid w:val="00254D50"/>
    <w:rsid w:val="00290741"/>
    <w:rsid w:val="00290CE8"/>
    <w:rsid w:val="00293194"/>
    <w:rsid w:val="002A6E54"/>
    <w:rsid w:val="002C53DF"/>
    <w:rsid w:val="00307AA9"/>
    <w:rsid w:val="003240AC"/>
    <w:rsid w:val="0035414F"/>
    <w:rsid w:val="00357500"/>
    <w:rsid w:val="00361958"/>
    <w:rsid w:val="0038155E"/>
    <w:rsid w:val="003A18D1"/>
    <w:rsid w:val="003A7BC3"/>
    <w:rsid w:val="003D1DE1"/>
    <w:rsid w:val="003D6FC8"/>
    <w:rsid w:val="003E20E7"/>
    <w:rsid w:val="003F2312"/>
    <w:rsid w:val="0042101F"/>
    <w:rsid w:val="00424C21"/>
    <w:rsid w:val="004332B6"/>
    <w:rsid w:val="00433E0D"/>
    <w:rsid w:val="004529DA"/>
    <w:rsid w:val="00452D76"/>
    <w:rsid w:val="004608CD"/>
    <w:rsid w:val="004644D2"/>
    <w:rsid w:val="004936AF"/>
    <w:rsid w:val="004A5F23"/>
    <w:rsid w:val="004A7F19"/>
    <w:rsid w:val="004C5046"/>
    <w:rsid w:val="004C7346"/>
    <w:rsid w:val="004D0D46"/>
    <w:rsid w:val="004D1619"/>
    <w:rsid w:val="004D61E9"/>
    <w:rsid w:val="004E2F18"/>
    <w:rsid w:val="004E7415"/>
    <w:rsid w:val="00510A8A"/>
    <w:rsid w:val="0051554C"/>
    <w:rsid w:val="00521BCD"/>
    <w:rsid w:val="00527A3D"/>
    <w:rsid w:val="00533FB0"/>
    <w:rsid w:val="0054073A"/>
    <w:rsid w:val="00553145"/>
    <w:rsid w:val="005561B4"/>
    <w:rsid w:val="00565F5D"/>
    <w:rsid w:val="00580A5D"/>
    <w:rsid w:val="00591B24"/>
    <w:rsid w:val="005972E3"/>
    <w:rsid w:val="005B11B6"/>
    <w:rsid w:val="005B4D48"/>
    <w:rsid w:val="005B54CA"/>
    <w:rsid w:val="005B6F0D"/>
    <w:rsid w:val="005C41BE"/>
    <w:rsid w:val="005C4846"/>
    <w:rsid w:val="005D111B"/>
    <w:rsid w:val="005E750D"/>
    <w:rsid w:val="005F2E98"/>
    <w:rsid w:val="005F37CD"/>
    <w:rsid w:val="005F3944"/>
    <w:rsid w:val="005F469D"/>
    <w:rsid w:val="00601526"/>
    <w:rsid w:val="00605032"/>
    <w:rsid w:val="0062457F"/>
    <w:rsid w:val="00625D93"/>
    <w:rsid w:val="00632584"/>
    <w:rsid w:val="00634F40"/>
    <w:rsid w:val="0064315B"/>
    <w:rsid w:val="00651077"/>
    <w:rsid w:val="00652B55"/>
    <w:rsid w:val="00656464"/>
    <w:rsid w:val="00661E3C"/>
    <w:rsid w:val="00680424"/>
    <w:rsid w:val="00683BFB"/>
    <w:rsid w:val="006859B0"/>
    <w:rsid w:val="0069765B"/>
    <w:rsid w:val="006A4ADA"/>
    <w:rsid w:val="006A6AD1"/>
    <w:rsid w:val="006B3B36"/>
    <w:rsid w:val="006D502A"/>
    <w:rsid w:val="006E455E"/>
    <w:rsid w:val="006F2701"/>
    <w:rsid w:val="006F2B98"/>
    <w:rsid w:val="00706CB7"/>
    <w:rsid w:val="00742A03"/>
    <w:rsid w:val="00752104"/>
    <w:rsid w:val="007565C8"/>
    <w:rsid w:val="00766857"/>
    <w:rsid w:val="00775B7F"/>
    <w:rsid w:val="00790A25"/>
    <w:rsid w:val="0079276E"/>
    <w:rsid w:val="007A435E"/>
    <w:rsid w:val="007B4F8D"/>
    <w:rsid w:val="007B6F11"/>
    <w:rsid w:val="007C3261"/>
    <w:rsid w:val="007E2D34"/>
    <w:rsid w:val="007E516C"/>
    <w:rsid w:val="007F1724"/>
    <w:rsid w:val="00807CCD"/>
    <w:rsid w:val="0081060F"/>
    <w:rsid w:val="00822782"/>
    <w:rsid w:val="0082383A"/>
    <w:rsid w:val="008243D2"/>
    <w:rsid w:val="008347E0"/>
    <w:rsid w:val="0084280F"/>
    <w:rsid w:val="00851458"/>
    <w:rsid w:val="00851EAE"/>
    <w:rsid w:val="008574AD"/>
    <w:rsid w:val="00863EF0"/>
    <w:rsid w:val="008A0B64"/>
    <w:rsid w:val="008A73FE"/>
    <w:rsid w:val="008B603E"/>
    <w:rsid w:val="008F10C6"/>
    <w:rsid w:val="008F665E"/>
    <w:rsid w:val="00906461"/>
    <w:rsid w:val="00930B38"/>
    <w:rsid w:val="00936712"/>
    <w:rsid w:val="00936E45"/>
    <w:rsid w:val="00941377"/>
    <w:rsid w:val="0096564B"/>
    <w:rsid w:val="0097353D"/>
    <w:rsid w:val="00987798"/>
    <w:rsid w:val="00992DBA"/>
    <w:rsid w:val="009A30FA"/>
    <w:rsid w:val="009A62E6"/>
    <w:rsid w:val="009B724C"/>
    <w:rsid w:val="009C0C96"/>
    <w:rsid w:val="009C141C"/>
    <w:rsid w:val="009C297B"/>
    <w:rsid w:val="009D773E"/>
    <w:rsid w:val="009F279E"/>
    <w:rsid w:val="009F56A7"/>
    <w:rsid w:val="009F692C"/>
    <w:rsid w:val="00A10A83"/>
    <w:rsid w:val="00A124A0"/>
    <w:rsid w:val="00A1486F"/>
    <w:rsid w:val="00A14F52"/>
    <w:rsid w:val="00A20CC5"/>
    <w:rsid w:val="00A30EA6"/>
    <w:rsid w:val="00A84CCB"/>
    <w:rsid w:val="00A91F4F"/>
    <w:rsid w:val="00AB0A8E"/>
    <w:rsid w:val="00AB430D"/>
    <w:rsid w:val="00AD22C6"/>
    <w:rsid w:val="00AD23D0"/>
    <w:rsid w:val="00AD4A3F"/>
    <w:rsid w:val="00AD585A"/>
    <w:rsid w:val="00AE48FE"/>
    <w:rsid w:val="00AE7D53"/>
    <w:rsid w:val="00AF1D5B"/>
    <w:rsid w:val="00AF729E"/>
    <w:rsid w:val="00B14268"/>
    <w:rsid w:val="00B16DB9"/>
    <w:rsid w:val="00B37451"/>
    <w:rsid w:val="00B46AF7"/>
    <w:rsid w:val="00B55B58"/>
    <w:rsid w:val="00B56F98"/>
    <w:rsid w:val="00BA6483"/>
    <w:rsid w:val="00BE07B6"/>
    <w:rsid w:val="00BE578E"/>
    <w:rsid w:val="00C220A3"/>
    <w:rsid w:val="00C3536E"/>
    <w:rsid w:val="00C40590"/>
    <w:rsid w:val="00C502E2"/>
    <w:rsid w:val="00C526F5"/>
    <w:rsid w:val="00C66322"/>
    <w:rsid w:val="00C67312"/>
    <w:rsid w:val="00C7451D"/>
    <w:rsid w:val="00CC6282"/>
    <w:rsid w:val="00CD5E65"/>
    <w:rsid w:val="00CE09A4"/>
    <w:rsid w:val="00CE16E3"/>
    <w:rsid w:val="00CE1BE6"/>
    <w:rsid w:val="00CE24BF"/>
    <w:rsid w:val="00D10C52"/>
    <w:rsid w:val="00D52F4A"/>
    <w:rsid w:val="00D57595"/>
    <w:rsid w:val="00D84B5C"/>
    <w:rsid w:val="00D96935"/>
    <w:rsid w:val="00DA2090"/>
    <w:rsid w:val="00DC76CA"/>
    <w:rsid w:val="00DD50D6"/>
    <w:rsid w:val="00DD7D92"/>
    <w:rsid w:val="00DF18E5"/>
    <w:rsid w:val="00DF6DCE"/>
    <w:rsid w:val="00E05336"/>
    <w:rsid w:val="00E21676"/>
    <w:rsid w:val="00E47097"/>
    <w:rsid w:val="00E60031"/>
    <w:rsid w:val="00E669F0"/>
    <w:rsid w:val="00E7251D"/>
    <w:rsid w:val="00E75C74"/>
    <w:rsid w:val="00E762D1"/>
    <w:rsid w:val="00EC03DC"/>
    <w:rsid w:val="00EF5CF0"/>
    <w:rsid w:val="00F043B7"/>
    <w:rsid w:val="00F22CF7"/>
    <w:rsid w:val="00F2464C"/>
    <w:rsid w:val="00F25DA3"/>
    <w:rsid w:val="00F261BB"/>
    <w:rsid w:val="00F37F66"/>
    <w:rsid w:val="00F542FC"/>
    <w:rsid w:val="00F73F54"/>
    <w:rsid w:val="00F7722A"/>
    <w:rsid w:val="00F85296"/>
    <w:rsid w:val="00FA20D6"/>
    <w:rsid w:val="00FA70D3"/>
    <w:rsid w:val="00FB7BDB"/>
    <w:rsid w:val="00FC0FFE"/>
    <w:rsid w:val="00FC7847"/>
    <w:rsid w:val="00FE3960"/>
    <w:rsid w:val="00FE5D6F"/>
    <w:rsid w:val="00FF2226"/>
    <w:rsid w:val="00FF6B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255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pr&#233;nom.nom@ac-nancy-metz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35E4143A-C64F-4EE4-8294-EF9C530A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thiriot</cp:lastModifiedBy>
  <cp:revision>3</cp:revision>
  <cp:lastPrinted>2021-06-14T14:08:00Z</cp:lastPrinted>
  <dcterms:created xsi:type="dcterms:W3CDTF">2021-07-07T05:24:00Z</dcterms:created>
  <dcterms:modified xsi:type="dcterms:W3CDTF">2021-07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